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66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１４（第１７条関係）</w:t>
      </w: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Default="00474366" w:rsidP="00474366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建築物エネルギー消費性能向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計画に基づく建築物の工事を取りやめる旨の届出書</w:t>
      </w:r>
    </w:p>
    <w:p w:rsidR="00474366" w:rsidRPr="00205BAC" w:rsidRDefault="00474366" w:rsidP="0047436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日</w:t>
      </w:r>
    </w:p>
    <w:p w:rsidR="00474366" w:rsidRPr="00205BAC" w:rsidRDefault="00474366" w:rsidP="0047436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小樽市長　　　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</w:t>
      </w:r>
    </w:p>
    <w:p w:rsidR="00474366" w:rsidRPr="00205BAC" w:rsidRDefault="00474366" w:rsidP="0047436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建築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主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住所　　　　　 　　　　　　　　　</w:t>
      </w:r>
    </w:p>
    <w:p w:rsidR="00474366" w:rsidRPr="00205BAC" w:rsidRDefault="00474366" w:rsidP="0047436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spacing w:val="20"/>
          <w:kern w:val="0"/>
          <w:sz w:val="22"/>
        </w:rPr>
        <w:t xml:space="preserve">氏名又は名称　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　　　　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</w:p>
    <w:p w:rsidR="00474366" w:rsidRPr="00205BAC" w:rsidRDefault="00474366" w:rsidP="00474366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建築物エネルギー消費性能向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計画に基づく次の建築物の工事を取りやめたいので、小樽市建築物省エネ法に係る建築物の措置等に関する要綱第１７条の規定に基づき、認定通知書を添えて届け出ます。</w:t>
      </w: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記</w:t>
      </w: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エネルギー消費性能向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計画の認定（変更認定）番号</w:t>
      </w:r>
    </w:p>
    <w:p w:rsidR="00474366" w:rsidRPr="00205BAC" w:rsidRDefault="00474366" w:rsidP="00474366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第　　　　　　　号</w:t>
      </w:r>
    </w:p>
    <w:p w:rsidR="00474366" w:rsidRPr="00205BAC" w:rsidRDefault="00474366" w:rsidP="00474366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エネルギー消費性能向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計画の認定（変更認定）年月日</w:t>
      </w:r>
    </w:p>
    <w:p w:rsidR="00474366" w:rsidRPr="00205BAC" w:rsidRDefault="00474366" w:rsidP="00474366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日</w:t>
      </w:r>
    </w:p>
    <w:p w:rsidR="00474366" w:rsidRPr="00205BAC" w:rsidRDefault="00474366" w:rsidP="00474366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３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確認の特例の有無（法第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３５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第２項に基づく申出）</w:t>
      </w:r>
    </w:p>
    <w:p w:rsidR="00474366" w:rsidRPr="00205BAC" w:rsidRDefault="00474366" w:rsidP="00474366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有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無　　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確認年月日・番号　　　　　　　　　　　　　　　　　）</w:t>
      </w:r>
    </w:p>
    <w:p w:rsidR="00474366" w:rsidRPr="00205BAC" w:rsidRDefault="00474366" w:rsidP="00474366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４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に係る建築物の位置</w:t>
      </w: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５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の別</w:t>
      </w:r>
    </w:p>
    <w:p w:rsidR="00474366" w:rsidRPr="00205BAC" w:rsidRDefault="00474366" w:rsidP="00474366">
      <w:pPr>
        <w:autoSpaceDE w:val="0"/>
        <w:autoSpaceDN w:val="0"/>
        <w:adjustRightInd w:val="0"/>
        <w:ind w:firstLineChars="150" w:firstLine="33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建築物全体　　　□住戸のみ　　　□建築物全体と住戸の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両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方</w:t>
      </w:r>
    </w:p>
    <w:p w:rsidR="00474366" w:rsidRPr="00205BAC" w:rsidRDefault="00474366" w:rsidP="00474366">
      <w:pPr>
        <w:autoSpaceDE w:val="0"/>
        <w:autoSpaceDN w:val="0"/>
        <w:adjustRightInd w:val="0"/>
        <w:ind w:firstLineChars="150" w:firstLine="33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６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建築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主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計画の認定を受けた者）の氏名又は名称</w:t>
      </w: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７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取りやめの理由</w:t>
      </w: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3402"/>
        <w:gridCol w:w="2835"/>
      </w:tblGrid>
      <w:tr w:rsidR="00474366" w:rsidRPr="00205BAC" w:rsidTr="00E66D69">
        <w:trPr>
          <w:trHeight w:val="476"/>
        </w:trPr>
        <w:tc>
          <w:tcPr>
            <w:tcW w:w="2830" w:type="dxa"/>
            <w:vAlign w:val="center"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 受 付 欄</w:t>
            </w:r>
          </w:p>
        </w:tc>
        <w:tc>
          <w:tcPr>
            <w:tcW w:w="3402" w:type="dxa"/>
            <w:vAlign w:val="center"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決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裁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欄</w:t>
            </w:r>
          </w:p>
        </w:tc>
        <w:tc>
          <w:tcPr>
            <w:tcW w:w="2835" w:type="dxa"/>
            <w:vAlign w:val="center"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※　備　考</w:t>
            </w:r>
          </w:p>
        </w:tc>
      </w:tr>
      <w:tr w:rsidR="00474366" w:rsidRPr="00205BAC" w:rsidTr="00E66D69">
        <w:trPr>
          <w:trHeight w:val="476"/>
        </w:trPr>
        <w:tc>
          <w:tcPr>
            <w:tcW w:w="2830" w:type="dxa"/>
            <w:vAlign w:val="center"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474366" w:rsidRPr="00205BAC" w:rsidTr="00E66D69">
        <w:trPr>
          <w:trHeight w:val="476"/>
        </w:trPr>
        <w:tc>
          <w:tcPr>
            <w:tcW w:w="2830" w:type="dxa"/>
            <w:vAlign w:val="center"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第　　　　　　　　　号</w:t>
            </w:r>
          </w:p>
        </w:tc>
        <w:tc>
          <w:tcPr>
            <w:tcW w:w="3402" w:type="dxa"/>
            <w:vMerge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474366" w:rsidRPr="00205BAC" w:rsidTr="00E66D69">
        <w:trPr>
          <w:trHeight w:val="476"/>
        </w:trPr>
        <w:tc>
          <w:tcPr>
            <w:tcW w:w="2830" w:type="dxa"/>
            <w:vAlign w:val="center"/>
          </w:tcPr>
          <w:p w:rsidR="00474366" w:rsidRPr="004F0F0F" w:rsidRDefault="00474366" w:rsidP="00E66D6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係員氏名</w:t>
            </w:r>
          </w:p>
        </w:tc>
        <w:tc>
          <w:tcPr>
            <w:tcW w:w="3402" w:type="dxa"/>
            <w:vMerge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/>
          </w:tcPr>
          <w:p w:rsidR="00474366" w:rsidRPr="00205BAC" w:rsidRDefault="00474366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</w:tbl>
    <w:p w:rsidR="00474366" w:rsidRPr="00205BAC" w:rsidRDefault="00474366" w:rsidP="0047436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(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注意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)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印の欄には、記入しないでください。</w:t>
      </w:r>
    </w:p>
    <w:p w:rsidR="00F57D50" w:rsidRPr="00474366" w:rsidRDefault="00474366" w:rsidP="00474366">
      <w:pPr>
        <w:autoSpaceDE w:val="0"/>
        <w:autoSpaceDN w:val="0"/>
        <w:adjustRightInd w:val="0"/>
        <w:ind w:firstLineChars="350" w:firstLine="770"/>
        <w:jc w:val="left"/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建築主が法人である場合には、代表者の氏名を併せて記載してください。</w:t>
      </w:r>
      <w:bookmarkStart w:id="0" w:name="_GoBack"/>
      <w:bookmarkEnd w:id="0"/>
    </w:p>
    <w:sectPr w:rsidR="00F57D50" w:rsidRPr="00474366" w:rsidSect="00994FA6">
      <w:pgSz w:w="11906" w:h="16838" w:code="9"/>
      <w:pgMar w:top="1701" w:right="1418" w:bottom="1134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08" w:rsidRDefault="000F6608" w:rsidP="00510C8A">
      <w:r>
        <w:separator/>
      </w:r>
    </w:p>
  </w:endnote>
  <w:endnote w:type="continuationSeparator" w:id="0">
    <w:p w:rsidR="000F6608" w:rsidRDefault="000F6608" w:rsidP="005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charset w:val="80"/>
    <w:family w:val="auto"/>
    <w:pitch w:val="variable"/>
    <w:sig w:usb0="80000283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08" w:rsidRDefault="000F6608" w:rsidP="00510C8A">
      <w:r>
        <w:separator/>
      </w:r>
    </w:p>
  </w:footnote>
  <w:footnote w:type="continuationSeparator" w:id="0">
    <w:p w:rsidR="000F6608" w:rsidRDefault="000F6608" w:rsidP="0051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655B"/>
    <w:multiLevelType w:val="hybridMultilevel"/>
    <w:tmpl w:val="48F06D62"/>
    <w:lvl w:ilvl="0" w:tplc="90185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B"/>
    <w:rsid w:val="000110F2"/>
    <w:rsid w:val="000122AE"/>
    <w:rsid w:val="000679DA"/>
    <w:rsid w:val="000A374A"/>
    <w:rsid w:val="000C63F9"/>
    <w:rsid w:val="000D147C"/>
    <w:rsid w:val="000D44D6"/>
    <w:rsid w:val="000F6608"/>
    <w:rsid w:val="001106EF"/>
    <w:rsid w:val="0016460D"/>
    <w:rsid w:val="00171665"/>
    <w:rsid w:val="001C6C17"/>
    <w:rsid w:val="001F3000"/>
    <w:rsid w:val="001F7337"/>
    <w:rsid w:val="00205BAC"/>
    <w:rsid w:val="00255D96"/>
    <w:rsid w:val="0027562B"/>
    <w:rsid w:val="002C0D8D"/>
    <w:rsid w:val="002D4AFD"/>
    <w:rsid w:val="002D4B8F"/>
    <w:rsid w:val="002D5805"/>
    <w:rsid w:val="002F4FDE"/>
    <w:rsid w:val="00336F8E"/>
    <w:rsid w:val="003469A3"/>
    <w:rsid w:val="0038159B"/>
    <w:rsid w:val="00384156"/>
    <w:rsid w:val="003D4EC2"/>
    <w:rsid w:val="00417E5B"/>
    <w:rsid w:val="004432F0"/>
    <w:rsid w:val="0044669F"/>
    <w:rsid w:val="00454E17"/>
    <w:rsid w:val="004646BD"/>
    <w:rsid w:val="00474366"/>
    <w:rsid w:val="004906FE"/>
    <w:rsid w:val="004B31B6"/>
    <w:rsid w:val="004C6B4C"/>
    <w:rsid w:val="004D7A1F"/>
    <w:rsid w:val="004F0F0F"/>
    <w:rsid w:val="00510C8A"/>
    <w:rsid w:val="005138F6"/>
    <w:rsid w:val="005766D6"/>
    <w:rsid w:val="00584787"/>
    <w:rsid w:val="005859E0"/>
    <w:rsid w:val="005B009C"/>
    <w:rsid w:val="005D6FB8"/>
    <w:rsid w:val="005E405B"/>
    <w:rsid w:val="006011D1"/>
    <w:rsid w:val="006660EB"/>
    <w:rsid w:val="00683E7B"/>
    <w:rsid w:val="006A24E4"/>
    <w:rsid w:val="006A30E3"/>
    <w:rsid w:val="006E37CF"/>
    <w:rsid w:val="006E47F7"/>
    <w:rsid w:val="0070621F"/>
    <w:rsid w:val="007A1E63"/>
    <w:rsid w:val="007D7CA7"/>
    <w:rsid w:val="007F3070"/>
    <w:rsid w:val="008744C8"/>
    <w:rsid w:val="008F13C6"/>
    <w:rsid w:val="00920E1B"/>
    <w:rsid w:val="009722F1"/>
    <w:rsid w:val="00972D4C"/>
    <w:rsid w:val="00994FA6"/>
    <w:rsid w:val="009C76E4"/>
    <w:rsid w:val="00A12788"/>
    <w:rsid w:val="00A36EFB"/>
    <w:rsid w:val="00A6674B"/>
    <w:rsid w:val="00AE460F"/>
    <w:rsid w:val="00AF25E8"/>
    <w:rsid w:val="00AF6126"/>
    <w:rsid w:val="00B136E3"/>
    <w:rsid w:val="00B171AA"/>
    <w:rsid w:val="00B44685"/>
    <w:rsid w:val="00B82565"/>
    <w:rsid w:val="00BB0D87"/>
    <w:rsid w:val="00BF00AB"/>
    <w:rsid w:val="00BF116C"/>
    <w:rsid w:val="00C1473F"/>
    <w:rsid w:val="00C23D04"/>
    <w:rsid w:val="00CB54A4"/>
    <w:rsid w:val="00CD4155"/>
    <w:rsid w:val="00D46E31"/>
    <w:rsid w:val="00D478BE"/>
    <w:rsid w:val="00D56813"/>
    <w:rsid w:val="00D67364"/>
    <w:rsid w:val="00D904A6"/>
    <w:rsid w:val="00DA5A85"/>
    <w:rsid w:val="00DC74A3"/>
    <w:rsid w:val="00E10220"/>
    <w:rsid w:val="00E303A3"/>
    <w:rsid w:val="00E33ACB"/>
    <w:rsid w:val="00EA0DA4"/>
    <w:rsid w:val="00EE0AF3"/>
    <w:rsid w:val="00EF1359"/>
    <w:rsid w:val="00F21CBB"/>
    <w:rsid w:val="00F57D50"/>
    <w:rsid w:val="00FB5E7C"/>
    <w:rsid w:val="00FB7517"/>
    <w:rsid w:val="00FC7EBA"/>
    <w:rsid w:val="00FE4221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D70B434-6712-4C16-BA80-E26762E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3E7B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E7B"/>
    <w:rPr>
      <w:rFonts w:asciiTheme="minorEastAsia" w:hAnsiTheme="minorEastAsia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E7B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E7B"/>
    <w:rPr>
      <w:rFonts w:asciiTheme="minorEastAsia" w:hAnsiTheme="minorEastAsia" w:cs="ＭＳ 明朝"/>
      <w:kern w:val="0"/>
      <w:szCs w:val="21"/>
    </w:rPr>
  </w:style>
  <w:style w:type="table" w:styleId="a7">
    <w:name w:val="Table Grid"/>
    <w:basedOn w:val="a1"/>
    <w:uiPriority w:val="39"/>
    <w:rsid w:val="0068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C8A"/>
  </w:style>
  <w:style w:type="paragraph" w:styleId="aa">
    <w:name w:val="footer"/>
    <w:basedOn w:val="a"/>
    <w:link w:val="ab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C8A"/>
  </w:style>
  <w:style w:type="paragraph" w:styleId="ac">
    <w:name w:val="Balloon Text"/>
    <w:basedOn w:val="a"/>
    <w:link w:val="ad"/>
    <w:uiPriority w:val="99"/>
    <w:semiHidden/>
    <w:unhideWhenUsed/>
    <w:rsid w:val="005B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00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126"/>
    <w:pPr>
      <w:ind w:leftChars="400" w:left="840"/>
    </w:pPr>
  </w:style>
  <w:style w:type="table" w:customStyle="1" w:styleId="3">
    <w:name w:val="表 (格子)3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821F-A29A-43BA-AEA8-CB2F35F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雄也</dc:creator>
  <cp:lastModifiedBy>中村暢</cp:lastModifiedBy>
  <cp:revision>21</cp:revision>
  <cp:lastPrinted>2021-08-17T05:08:00Z</cp:lastPrinted>
  <dcterms:created xsi:type="dcterms:W3CDTF">2017-05-16T06:19:00Z</dcterms:created>
  <dcterms:modified xsi:type="dcterms:W3CDTF">2021-08-26T06:07:00Z</dcterms:modified>
</cp:coreProperties>
</file>